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BFC1" w14:textId="064DDBCF" w:rsidR="00392A51" w:rsidRPr="00922FCC" w:rsidRDefault="00A86593" w:rsidP="00F3749C">
      <w:pPr>
        <w:spacing w:line="240" w:lineRule="auto"/>
        <w:rPr>
          <w:i/>
          <w:iCs/>
          <w:sz w:val="32"/>
          <w:szCs w:val="32"/>
          <w:u w:val="single"/>
          <w:rtl/>
        </w:rPr>
      </w:pPr>
      <w:r w:rsidRPr="00922FCC">
        <w:rPr>
          <w:rFonts w:hint="cs"/>
          <w:i/>
          <w:iCs/>
          <w:sz w:val="32"/>
          <w:szCs w:val="32"/>
          <w:highlight w:val="lightGray"/>
          <w:u w:val="single"/>
          <w:rtl/>
        </w:rPr>
        <w:t>وضعية تقويمية</w:t>
      </w:r>
      <w:r w:rsidRPr="00922FCC">
        <w:rPr>
          <w:rFonts w:hint="cs"/>
          <w:i/>
          <w:iCs/>
          <w:sz w:val="32"/>
          <w:szCs w:val="32"/>
          <w:u w:val="single"/>
          <w:rtl/>
        </w:rPr>
        <w:t xml:space="preserve"> </w:t>
      </w:r>
    </w:p>
    <w:p w14:paraId="73F635C4" w14:textId="35883E2E" w:rsidR="00A86593" w:rsidRPr="00F3749C" w:rsidRDefault="00A86593" w:rsidP="00F3749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</w:rPr>
        <w:t xml:space="preserve">بعد انتهاء من الاشغال بالمسجد اصبح جاهزالاستقبال المصلين محمد هو احد المرتدين على هدا المسجد للصلاة وتلاوة القراءن كل شهر وفق التنطيم </w:t>
      </w:r>
      <w:r w:rsidRPr="00F3749C">
        <w:rPr>
          <w:sz w:val="28"/>
          <w:szCs w:val="28"/>
          <w:lang w:val="fr-FR"/>
        </w:rPr>
        <w:t>:</w:t>
      </w:r>
      <w:r w:rsidRPr="00F3749C">
        <w:rPr>
          <w:rFonts w:hint="cs"/>
          <w:sz w:val="28"/>
          <w:szCs w:val="28"/>
          <w:rtl/>
          <w:lang w:val="fr-FR"/>
        </w:rPr>
        <w:t>.</w:t>
      </w:r>
    </w:p>
    <w:p w14:paraId="46C63C28" w14:textId="734BA931" w:rsidR="00A86593" w:rsidRPr="00F3749C" w:rsidRDefault="00A86593" w:rsidP="00F3749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يتلو في الاسبوع الاول من هدا الشهر </w:t>
      </w:r>
      <w:r w:rsidRPr="00F3749C">
        <w:rPr>
          <w:rFonts w:hint="cs"/>
          <w:b/>
          <w:bCs/>
          <w:sz w:val="28"/>
          <w:szCs w:val="28"/>
          <w:highlight w:val="lightGray"/>
          <w:rtl/>
          <w:lang w:val="fr-FR"/>
        </w:rPr>
        <w:t>خمس القراءن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ني</w:t>
      </w:r>
      <w:r w:rsidR="00F3749C"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 w:rsidR="00F3749C"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لت</w:t>
      </w:r>
      <w:r w:rsidR="00F3749C"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 w:rsidR="0023066A" w:rsidRPr="00F3749C">
        <w:rPr>
          <w:rFonts w:hint="cs"/>
          <w:sz w:val="28"/>
          <w:szCs w:val="28"/>
          <w:rtl/>
          <w:lang w:val="fr-FR"/>
        </w:rPr>
        <w:t xml:space="preserve"> </w:t>
      </w:r>
      <w:r w:rsidR="00F3749C">
        <w:rPr>
          <w:rFonts w:hint="cs"/>
          <w:sz w:val="28"/>
          <w:szCs w:val="28"/>
          <w:rtl/>
          <w:lang w:val="fr-FR"/>
        </w:rPr>
        <w:t xml:space="preserve"> </w:t>
      </w:r>
      <w:r w:rsidR="0023066A" w:rsidRPr="00F3749C">
        <w:rPr>
          <w:rFonts w:hint="cs"/>
          <w:sz w:val="28"/>
          <w:szCs w:val="28"/>
          <w:rtl/>
          <w:lang w:val="fr-FR"/>
        </w:rPr>
        <w:t xml:space="preserve">من القراءن وفي الاسبوع الرابع </w:t>
      </w:r>
      <w:r w:rsidR="0023066A" w:rsidRPr="00F3749C">
        <w:rPr>
          <w:rFonts w:hint="cs"/>
          <w:sz w:val="28"/>
          <w:szCs w:val="28"/>
          <w:highlight w:val="lightGray"/>
          <w:rtl/>
          <w:lang w:val="fr-FR"/>
        </w:rPr>
        <w:t>يختم القراءن</w:t>
      </w:r>
    </w:p>
    <w:p w14:paraId="46E00AC4" w14:textId="4FEDA30E" w:rsidR="0023066A" w:rsidRPr="00F3749C" w:rsidRDefault="0023066A" w:rsidP="00F3749C">
      <w:pPr>
        <w:pStyle w:val="ListParagraph"/>
        <w:numPr>
          <w:ilvl w:val="0"/>
          <w:numId w:val="2"/>
        </w:numPr>
        <w:spacing w:line="240" w:lineRule="auto"/>
        <w:ind w:left="354" w:hanging="284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عبر بكسر عن ما يتلوه محمد في الاسبوع الرابع </w:t>
      </w:r>
    </w:p>
    <w:p w14:paraId="6A952B6C" w14:textId="38EA4CEB" w:rsidR="0023066A" w:rsidRPr="00F3749C" w:rsidRDefault="0023066A" w:rsidP="00F3749C">
      <w:pPr>
        <w:pStyle w:val="ListParagraph"/>
        <w:numPr>
          <w:ilvl w:val="0"/>
          <w:numId w:val="2"/>
        </w:numPr>
        <w:spacing w:line="240" w:lineRule="auto"/>
        <w:ind w:left="354" w:hanging="284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أي الاسابيع تلى محمد اكتر مع التعليل ؟</w:t>
      </w:r>
    </w:p>
    <w:p w14:paraId="65CAD81C" w14:textId="77777777" w:rsidR="00922FCC" w:rsidRDefault="0023066A" w:rsidP="00F3749C">
      <w:pPr>
        <w:pStyle w:val="ListParagraph"/>
        <w:numPr>
          <w:ilvl w:val="0"/>
          <w:numId w:val="2"/>
        </w:numPr>
        <w:spacing w:line="240" w:lineRule="auto"/>
        <w:ind w:left="354" w:hanging="284"/>
        <w:rPr>
          <w:sz w:val="28"/>
          <w:szCs w:val="28"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احسب عدد الختمات التي سيقوم بها محمد خلال حياته ان نقدر له ان يعيش 60 سنة باعتباره انه بدا القراءة في سن 12</w:t>
      </w:r>
      <w:r w:rsidR="00F3749C" w:rsidRPr="00F3749C">
        <w:rPr>
          <w:rFonts w:hint="cs"/>
          <w:sz w:val="28"/>
          <w:szCs w:val="28"/>
          <w:rtl/>
          <w:lang w:val="fr-FR"/>
        </w:rPr>
        <w:t xml:space="preserve"> عشر</w:t>
      </w:r>
    </w:p>
    <w:p w14:paraId="0F95A173" w14:textId="58F5B919" w:rsidR="0023066A" w:rsidRDefault="00F3749C" w:rsidP="00922FCC">
      <w:pPr>
        <w:pStyle w:val="ListParagraph"/>
        <w:spacing w:line="240" w:lineRule="auto"/>
        <w:ind w:left="354"/>
        <w:rPr>
          <w:sz w:val="28"/>
          <w:szCs w:val="28"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 </w:t>
      </w:r>
    </w:p>
    <w:p w14:paraId="01EC4D8C" w14:textId="77777777" w:rsidR="00922FCC" w:rsidRPr="00922FCC" w:rsidRDefault="00922FCC" w:rsidP="00922FCC">
      <w:pPr>
        <w:spacing w:line="240" w:lineRule="auto"/>
        <w:rPr>
          <w:i/>
          <w:iCs/>
          <w:sz w:val="32"/>
          <w:szCs w:val="32"/>
          <w:u w:val="single"/>
          <w:rtl/>
        </w:rPr>
      </w:pPr>
      <w:r w:rsidRPr="00922FCC">
        <w:rPr>
          <w:rFonts w:hint="cs"/>
          <w:i/>
          <w:iCs/>
          <w:sz w:val="32"/>
          <w:szCs w:val="32"/>
          <w:highlight w:val="lightGray"/>
          <w:u w:val="single"/>
          <w:rtl/>
        </w:rPr>
        <w:t>وضعية تقويمية</w:t>
      </w:r>
      <w:r w:rsidRPr="00922FCC">
        <w:rPr>
          <w:rFonts w:hint="cs"/>
          <w:i/>
          <w:iCs/>
          <w:sz w:val="32"/>
          <w:szCs w:val="32"/>
          <w:u w:val="single"/>
          <w:rtl/>
        </w:rPr>
        <w:t xml:space="preserve"> </w:t>
      </w:r>
    </w:p>
    <w:p w14:paraId="6167A157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</w:rPr>
        <w:t xml:space="preserve">بعد انتهاء من الاشغال بالمسجد اصبح جاهزالاستقبال المصلين محمد هو احد المرتدين على هدا المسجد للصلاة وتلاوة القراءن كل شهر وفق التنطيم </w:t>
      </w:r>
      <w:r w:rsidRPr="00F3749C">
        <w:rPr>
          <w:sz w:val="28"/>
          <w:szCs w:val="28"/>
          <w:lang w:val="fr-FR"/>
        </w:rPr>
        <w:t>:</w:t>
      </w:r>
      <w:r w:rsidRPr="00F3749C">
        <w:rPr>
          <w:rFonts w:hint="cs"/>
          <w:sz w:val="28"/>
          <w:szCs w:val="28"/>
          <w:rtl/>
          <w:lang w:val="fr-FR"/>
        </w:rPr>
        <w:t>.</w:t>
      </w:r>
    </w:p>
    <w:p w14:paraId="5FA56A43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يتلو في الاسبوع الاول من هدا الشهر </w:t>
      </w:r>
      <w:r w:rsidRPr="00F3749C">
        <w:rPr>
          <w:rFonts w:hint="cs"/>
          <w:b/>
          <w:bCs/>
          <w:sz w:val="28"/>
          <w:szCs w:val="28"/>
          <w:highlight w:val="lightGray"/>
          <w:rtl/>
          <w:lang w:val="fr-FR"/>
        </w:rPr>
        <w:t>خمس القراءن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ني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لت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 w:rsidRPr="00F3749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من القراءن وفي الاسبوع الرابع </w:t>
      </w:r>
      <w:r w:rsidRPr="00F3749C">
        <w:rPr>
          <w:rFonts w:hint="cs"/>
          <w:sz w:val="28"/>
          <w:szCs w:val="28"/>
          <w:highlight w:val="lightGray"/>
          <w:rtl/>
          <w:lang w:val="fr-FR"/>
        </w:rPr>
        <w:t>يختم القراءن</w:t>
      </w:r>
    </w:p>
    <w:p w14:paraId="67EA6D25" w14:textId="77777777" w:rsidR="00922FCC" w:rsidRPr="00F3749C" w:rsidRDefault="00922FCC" w:rsidP="00922FCC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عبر بكسر عن ما يتلوه محمد في الاسبوع الرابع </w:t>
      </w:r>
    </w:p>
    <w:p w14:paraId="276A185B" w14:textId="77777777" w:rsidR="00922FCC" w:rsidRPr="00F3749C" w:rsidRDefault="00922FCC" w:rsidP="00922FCC">
      <w:pPr>
        <w:pStyle w:val="ListParagraph"/>
        <w:numPr>
          <w:ilvl w:val="0"/>
          <w:numId w:val="8"/>
        </w:numPr>
        <w:spacing w:line="240" w:lineRule="auto"/>
        <w:ind w:left="354" w:hanging="284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أي الاسابيع تلى محمد اكتر مع التعليل ؟</w:t>
      </w:r>
    </w:p>
    <w:p w14:paraId="07AC2D7C" w14:textId="15664058" w:rsidR="00922FCC" w:rsidRDefault="00922FCC" w:rsidP="00922FCC">
      <w:pPr>
        <w:pStyle w:val="ListParagraph"/>
        <w:numPr>
          <w:ilvl w:val="0"/>
          <w:numId w:val="8"/>
        </w:numPr>
        <w:spacing w:line="240" w:lineRule="auto"/>
        <w:ind w:left="354" w:hanging="284"/>
        <w:rPr>
          <w:sz w:val="28"/>
          <w:szCs w:val="28"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احسب عدد الختمات التي سيقوم بها محمد خلال حياته ان نقدر له ان يعيش 60 سنة باعتباره انه بدا القراءة في سن 12 عشر</w:t>
      </w:r>
    </w:p>
    <w:p w14:paraId="0EBF38E1" w14:textId="77777777" w:rsidR="00922FCC" w:rsidRDefault="00922FCC" w:rsidP="00922FCC">
      <w:pPr>
        <w:pStyle w:val="ListParagraph"/>
        <w:spacing w:line="240" w:lineRule="auto"/>
        <w:ind w:left="354"/>
        <w:rPr>
          <w:sz w:val="28"/>
          <w:szCs w:val="28"/>
          <w:lang w:val="fr-FR"/>
        </w:rPr>
      </w:pPr>
    </w:p>
    <w:p w14:paraId="22B7E302" w14:textId="77777777" w:rsidR="00922FCC" w:rsidRPr="00922FCC" w:rsidRDefault="00922FCC" w:rsidP="00922FCC">
      <w:pPr>
        <w:spacing w:line="240" w:lineRule="auto"/>
        <w:rPr>
          <w:i/>
          <w:iCs/>
          <w:sz w:val="32"/>
          <w:szCs w:val="32"/>
          <w:u w:val="single"/>
          <w:rtl/>
        </w:rPr>
      </w:pPr>
      <w:r w:rsidRPr="00922FCC">
        <w:rPr>
          <w:rFonts w:hint="cs"/>
          <w:i/>
          <w:iCs/>
          <w:sz w:val="32"/>
          <w:szCs w:val="32"/>
          <w:highlight w:val="lightGray"/>
          <w:u w:val="single"/>
          <w:rtl/>
        </w:rPr>
        <w:t>وضعية تقويمية</w:t>
      </w:r>
      <w:r w:rsidRPr="00922FCC">
        <w:rPr>
          <w:rFonts w:hint="cs"/>
          <w:i/>
          <w:iCs/>
          <w:sz w:val="32"/>
          <w:szCs w:val="32"/>
          <w:u w:val="single"/>
          <w:rtl/>
        </w:rPr>
        <w:t xml:space="preserve"> </w:t>
      </w:r>
    </w:p>
    <w:p w14:paraId="038C7D33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</w:rPr>
        <w:t xml:space="preserve">بعد انتهاء من الاشغال بالمسجد اصبح جاهزالاستقبال المصلين محمد هو احد المرتدين على هدا المسجد للصلاة وتلاوة القراءن كل شهر وفق التنطيم </w:t>
      </w:r>
      <w:r w:rsidRPr="00F3749C">
        <w:rPr>
          <w:sz w:val="28"/>
          <w:szCs w:val="28"/>
          <w:lang w:val="fr-FR"/>
        </w:rPr>
        <w:t>:</w:t>
      </w:r>
      <w:r w:rsidRPr="00F3749C">
        <w:rPr>
          <w:rFonts w:hint="cs"/>
          <w:sz w:val="28"/>
          <w:szCs w:val="28"/>
          <w:rtl/>
          <w:lang w:val="fr-FR"/>
        </w:rPr>
        <w:t>.</w:t>
      </w:r>
    </w:p>
    <w:p w14:paraId="3FABCD37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يتلو في الاسبوع الاول من هدا الشهر </w:t>
      </w:r>
      <w:r w:rsidRPr="00F3749C">
        <w:rPr>
          <w:rFonts w:hint="cs"/>
          <w:b/>
          <w:bCs/>
          <w:sz w:val="28"/>
          <w:szCs w:val="28"/>
          <w:highlight w:val="lightGray"/>
          <w:rtl/>
          <w:lang w:val="fr-FR"/>
        </w:rPr>
        <w:t>خمس القراءن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ني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لت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 w:rsidRPr="00F3749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من القراءن وفي الاسبوع الرابع </w:t>
      </w:r>
      <w:r w:rsidRPr="00F3749C">
        <w:rPr>
          <w:rFonts w:hint="cs"/>
          <w:sz w:val="28"/>
          <w:szCs w:val="28"/>
          <w:highlight w:val="lightGray"/>
          <w:rtl/>
          <w:lang w:val="fr-FR"/>
        </w:rPr>
        <w:t>يختم القراءن</w:t>
      </w:r>
    </w:p>
    <w:p w14:paraId="3CEC9FF5" w14:textId="77777777" w:rsidR="00922FCC" w:rsidRPr="00F3749C" w:rsidRDefault="00922FCC" w:rsidP="00922FCC">
      <w:pPr>
        <w:pStyle w:val="ListParagraph"/>
        <w:numPr>
          <w:ilvl w:val="0"/>
          <w:numId w:val="9"/>
        </w:num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عبر بكسر عن ما يتلوه محمد في الاسبوع الرابع </w:t>
      </w:r>
    </w:p>
    <w:p w14:paraId="5CC13FD6" w14:textId="77777777" w:rsidR="00922FCC" w:rsidRPr="00F3749C" w:rsidRDefault="00922FCC" w:rsidP="00922FCC">
      <w:pPr>
        <w:pStyle w:val="ListParagraph"/>
        <w:numPr>
          <w:ilvl w:val="0"/>
          <w:numId w:val="9"/>
        </w:numPr>
        <w:spacing w:line="240" w:lineRule="auto"/>
        <w:ind w:left="354" w:hanging="284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أي الاسابيع تلى محمد اكتر مع التعليل ؟</w:t>
      </w:r>
    </w:p>
    <w:p w14:paraId="7CBAD9AB" w14:textId="77777777" w:rsidR="00922FCC" w:rsidRPr="00F3749C" w:rsidRDefault="00922FCC" w:rsidP="00922FCC">
      <w:pPr>
        <w:pStyle w:val="ListParagraph"/>
        <w:numPr>
          <w:ilvl w:val="0"/>
          <w:numId w:val="9"/>
        </w:numPr>
        <w:spacing w:line="240" w:lineRule="auto"/>
        <w:ind w:left="354" w:hanging="284"/>
        <w:rPr>
          <w:sz w:val="28"/>
          <w:szCs w:val="28"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احسب عدد الختمات التي سيقوم بها محمد خلال حياته ان نقدر له ان يعيش 60 سنة باعتباره انه بدا القراءة في سن 12 عشر </w:t>
      </w:r>
    </w:p>
    <w:p w14:paraId="273D68AA" w14:textId="1483564E" w:rsidR="00922FCC" w:rsidRDefault="00922FCC" w:rsidP="00922FCC">
      <w:pPr>
        <w:pStyle w:val="ListParagraph"/>
        <w:spacing w:line="240" w:lineRule="auto"/>
        <w:ind w:left="354"/>
        <w:rPr>
          <w:sz w:val="28"/>
          <w:szCs w:val="28"/>
          <w:rtl/>
          <w:lang w:val="fr-FR"/>
        </w:rPr>
      </w:pPr>
    </w:p>
    <w:p w14:paraId="4FA0DFDA" w14:textId="77777777" w:rsidR="00922FCC" w:rsidRPr="00922FCC" w:rsidRDefault="00922FCC" w:rsidP="00922FCC">
      <w:pPr>
        <w:spacing w:line="240" w:lineRule="auto"/>
        <w:rPr>
          <w:i/>
          <w:iCs/>
          <w:sz w:val="32"/>
          <w:szCs w:val="32"/>
          <w:u w:val="single"/>
          <w:rtl/>
        </w:rPr>
      </w:pPr>
      <w:r w:rsidRPr="00922FCC">
        <w:rPr>
          <w:rFonts w:hint="cs"/>
          <w:i/>
          <w:iCs/>
          <w:sz w:val="32"/>
          <w:szCs w:val="32"/>
          <w:highlight w:val="lightGray"/>
          <w:u w:val="single"/>
          <w:rtl/>
        </w:rPr>
        <w:t>وضعية تقويمية</w:t>
      </w:r>
      <w:r w:rsidRPr="00922FCC">
        <w:rPr>
          <w:rFonts w:hint="cs"/>
          <w:i/>
          <w:iCs/>
          <w:sz w:val="32"/>
          <w:szCs w:val="32"/>
          <w:u w:val="single"/>
          <w:rtl/>
        </w:rPr>
        <w:t xml:space="preserve"> </w:t>
      </w:r>
    </w:p>
    <w:p w14:paraId="69B88AE1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</w:rPr>
        <w:t xml:space="preserve">بعد انتهاء من الاشغال بالمسجد اصبح جاهزالاستقبال المصلين محمد هو احد المرتدين على هدا المسجد للصلاة وتلاوة القراءن كل شهر وفق التنطيم </w:t>
      </w:r>
      <w:r w:rsidRPr="00F3749C">
        <w:rPr>
          <w:sz w:val="28"/>
          <w:szCs w:val="28"/>
          <w:lang w:val="fr-FR"/>
        </w:rPr>
        <w:t>:</w:t>
      </w:r>
      <w:r w:rsidRPr="00F3749C">
        <w:rPr>
          <w:rFonts w:hint="cs"/>
          <w:sz w:val="28"/>
          <w:szCs w:val="28"/>
          <w:rtl/>
          <w:lang w:val="fr-FR"/>
        </w:rPr>
        <w:t>.</w:t>
      </w:r>
    </w:p>
    <w:p w14:paraId="67B4CE06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يتلو في الاسبوع الاول من هدا الشهر </w:t>
      </w:r>
      <w:r w:rsidRPr="00F3749C">
        <w:rPr>
          <w:rFonts w:hint="cs"/>
          <w:b/>
          <w:bCs/>
          <w:sz w:val="28"/>
          <w:szCs w:val="28"/>
          <w:highlight w:val="lightGray"/>
          <w:rtl/>
          <w:lang w:val="fr-FR"/>
        </w:rPr>
        <w:t>خمس القراءن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ني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لت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 w:rsidRPr="00F3749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من القراءن وفي الاسبوع الرابع </w:t>
      </w:r>
      <w:r w:rsidRPr="00F3749C">
        <w:rPr>
          <w:rFonts w:hint="cs"/>
          <w:sz w:val="28"/>
          <w:szCs w:val="28"/>
          <w:highlight w:val="lightGray"/>
          <w:rtl/>
          <w:lang w:val="fr-FR"/>
        </w:rPr>
        <w:t>يختم القراءن</w:t>
      </w:r>
    </w:p>
    <w:p w14:paraId="1E50B8CA" w14:textId="77777777" w:rsidR="00922FCC" w:rsidRPr="00F3749C" w:rsidRDefault="00922FCC" w:rsidP="00922FCC">
      <w:pPr>
        <w:pStyle w:val="ListParagraph"/>
        <w:numPr>
          <w:ilvl w:val="0"/>
          <w:numId w:val="10"/>
        </w:numPr>
        <w:spacing w:line="240" w:lineRule="auto"/>
        <w:ind w:left="496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عبر بكسر عن ما يتلوه محمد في الاسبوع الرابع </w:t>
      </w:r>
    </w:p>
    <w:p w14:paraId="19CDD37C" w14:textId="77777777" w:rsidR="00922FCC" w:rsidRPr="00F3749C" w:rsidRDefault="00922FCC" w:rsidP="00922FCC">
      <w:pPr>
        <w:pStyle w:val="ListParagraph"/>
        <w:numPr>
          <w:ilvl w:val="0"/>
          <w:numId w:val="10"/>
        </w:numPr>
        <w:spacing w:line="240" w:lineRule="auto"/>
        <w:ind w:left="496" w:hanging="284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أي الاسابيع تلى محمد اكتر مع التعليل ؟</w:t>
      </w:r>
    </w:p>
    <w:p w14:paraId="5228EF30" w14:textId="77777777" w:rsidR="00922FCC" w:rsidRDefault="00922FCC" w:rsidP="00922FCC">
      <w:pPr>
        <w:pStyle w:val="ListParagraph"/>
        <w:numPr>
          <w:ilvl w:val="0"/>
          <w:numId w:val="10"/>
        </w:numPr>
        <w:spacing w:line="240" w:lineRule="auto"/>
        <w:ind w:left="496" w:hanging="284"/>
        <w:rPr>
          <w:sz w:val="28"/>
          <w:szCs w:val="28"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احسب عدد الختمات التي سيقوم بها محمد خلال حياته ان نقدر له ان يعيش 60 سنة باعتباره انه بدا القراءة في سن 12 عشر</w:t>
      </w:r>
    </w:p>
    <w:p w14:paraId="0645F8EA" w14:textId="77777777" w:rsidR="00922FC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</w:p>
    <w:p w14:paraId="456AE0D4" w14:textId="77777777" w:rsidR="00922FCC" w:rsidRPr="00922FCC" w:rsidRDefault="00922FCC" w:rsidP="00922FCC">
      <w:pPr>
        <w:spacing w:line="240" w:lineRule="auto"/>
        <w:rPr>
          <w:i/>
          <w:iCs/>
          <w:sz w:val="32"/>
          <w:szCs w:val="32"/>
          <w:u w:val="single"/>
          <w:rtl/>
        </w:rPr>
      </w:pPr>
      <w:r w:rsidRPr="00922FCC">
        <w:rPr>
          <w:rFonts w:hint="cs"/>
          <w:i/>
          <w:iCs/>
          <w:sz w:val="32"/>
          <w:szCs w:val="32"/>
          <w:highlight w:val="lightGray"/>
          <w:u w:val="single"/>
          <w:rtl/>
        </w:rPr>
        <w:t>وضعية تقويمية</w:t>
      </w:r>
      <w:r w:rsidRPr="00922FCC">
        <w:rPr>
          <w:rFonts w:hint="cs"/>
          <w:i/>
          <w:iCs/>
          <w:sz w:val="32"/>
          <w:szCs w:val="32"/>
          <w:u w:val="single"/>
          <w:rtl/>
        </w:rPr>
        <w:t xml:space="preserve"> </w:t>
      </w:r>
    </w:p>
    <w:p w14:paraId="30400B38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</w:rPr>
        <w:t xml:space="preserve">بعد انتهاء من الاشغال بالمسجد اصبح جاهزالاستقبال المصلين محمد هو احد المرتدين على هدا المسجد للصلاة وتلاوة القراءن كل شهر وفق التنطيم </w:t>
      </w:r>
      <w:r w:rsidRPr="00F3749C">
        <w:rPr>
          <w:sz w:val="28"/>
          <w:szCs w:val="28"/>
          <w:lang w:val="fr-FR"/>
        </w:rPr>
        <w:t>:</w:t>
      </w:r>
      <w:r w:rsidRPr="00F3749C">
        <w:rPr>
          <w:rFonts w:hint="cs"/>
          <w:sz w:val="28"/>
          <w:szCs w:val="28"/>
          <w:rtl/>
          <w:lang w:val="fr-FR"/>
        </w:rPr>
        <w:t>.</w:t>
      </w:r>
    </w:p>
    <w:p w14:paraId="23FB33E5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يتلو في الاسبوع الاول من هدا الشهر </w:t>
      </w:r>
      <w:r w:rsidRPr="00F3749C">
        <w:rPr>
          <w:rFonts w:hint="cs"/>
          <w:b/>
          <w:bCs/>
          <w:sz w:val="28"/>
          <w:szCs w:val="28"/>
          <w:highlight w:val="lightGray"/>
          <w:rtl/>
          <w:lang w:val="fr-FR"/>
        </w:rPr>
        <w:t>خمس القراءن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ني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لت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 w:rsidRPr="00F3749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من القراءن وفي الاسبوع الرابع </w:t>
      </w:r>
      <w:r w:rsidRPr="00F3749C">
        <w:rPr>
          <w:rFonts w:hint="cs"/>
          <w:sz w:val="28"/>
          <w:szCs w:val="28"/>
          <w:highlight w:val="lightGray"/>
          <w:rtl/>
          <w:lang w:val="fr-FR"/>
        </w:rPr>
        <w:t>يختم القراءن</w:t>
      </w:r>
    </w:p>
    <w:p w14:paraId="770295C8" w14:textId="77777777" w:rsidR="00922FCC" w:rsidRPr="00F3749C" w:rsidRDefault="00922FCC" w:rsidP="00922FCC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عبر بكسر عن ما يتلوه محمد في الاسبوع الرابع </w:t>
      </w:r>
    </w:p>
    <w:p w14:paraId="3938FF56" w14:textId="77777777" w:rsidR="00922FCC" w:rsidRPr="00F3749C" w:rsidRDefault="00922FCC" w:rsidP="00922FCC">
      <w:pPr>
        <w:pStyle w:val="ListParagraph"/>
        <w:numPr>
          <w:ilvl w:val="0"/>
          <w:numId w:val="11"/>
        </w:numPr>
        <w:spacing w:line="240" w:lineRule="auto"/>
        <w:ind w:left="354" w:hanging="284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أي الاسابيع تلى محمد اكتر مع التعليل ؟</w:t>
      </w:r>
    </w:p>
    <w:p w14:paraId="5AA84C73" w14:textId="77777777" w:rsidR="00922FCC" w:rsidRPr="00F3749C" w:rsidRDefault="00922FCC" w:rsidP="00922FCC">
      <w:pPr>
        <w:pStyle w:val="ListParagraph"/>
        <w:numPr>
          <w:ilvl w:val="0"/>
          <w:numId w:val="11"/>
        </w:numPr>
        <w:spacing w:line="240" w:lineRule="auto"/>
        <w:ind w:left="354" w:hanging="284"/>
        <w:rPr>
          <w:sz w:val="28"/>
          <w:szCs w:val="28"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احسب عدد الختمات التي سيقوم بها محمد خلال حياته ان نقدر له ان يعيش 60 سنة باعتباره انه بدا القراءة في سن 12 عشر </w:t>
      </w:r>
    </w:p>
    <w:p w14:paraId="0589B930" w14:textId="77777777" w:rsidR="00922FCC" w:rsidRPr="00F3749C" w:rsidRDefault="00922FCC" w:rsidP="00922FCC">
      <w:pPr>
        <w:pStyle w:val="ListParagraph"/>
        <w:spacing w:line="240" w:lineRule="auto"/>
        <w:ind w:left="354"/>
        <w:rPr>
          <w:sz w:val="28"/>
          <w:szCs w:val="28"/>
          <w:lang w:val="fr-FR"/>
        </w:rPr>
      </w:pPr>
    </w:p>
    <w:p w14:paraId="428A57FA" w14:textId="77777777" w:rsidR="00922FCC" w:rsidRPr="00922FCC" w:rsidRDefault="00922FCC" w:rsidP="00922FCC">
      <w:pPr>
        <w:spacing w:line="240" w:lineRule="auto"/>
        <w:rPr>
          <w:i/>
          <w:iCs/>
          <w:sz w:val="32"/>
          <w:szCs w:val="32"/>
          <w:u w:val="single"/>
          <w:rtl/>
        </w:rPr>
      </w:pPr>
      <w:r w:rsidRPr="00922FCC">
        <w:rPr>
          <w:rFonts w:hint="cs"/>
          <w:i/>
          <w:iCs/>
          <w:sz w:val="32"/>
          <w:szCs w:val="32"/>
          <w:highlight w:val="lightGray"/>
          <w:u w:val="single"/>
          <w:rtl/>
        </w:rPr>
        <w:t>وضعية تقويمية</w:t>
      </w:r>
      <w:r w:rsidRPr="00922FCC">
        <w:rPr>
          <w:rFonts w:hint="cs"/>
          <w:i/>
          <w:iCs/>
          <w:sz w:val="32"/>
          <w:szCs w:val="32"/>
          <w:u w:val="single"/>
          <w:rtl/>
        </w:rPr>
        <w:t xml:space="preserve"> </w:t>
      </w:r>
    </w:p>
    <w:p w14:paraId="505DF074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</w:rPr>
        <w:t xml:space="preserve">بعد انتهاء من الاشغال بالمسجد اصبح جاهزالاستقبال المصلين محمد هو احد المرتدين على هدا المسجد للصلاة وتلاوة القراءن كل شهر وفق التنطيم </w:t>
      </w:r>
      <w:r w:rsidRPr="00F3749C">
        <w:rPr>
          <w:sz w:val="28"/>
          <w:szCs w:val="28"/>
          <w:lang w:val="fr-FR"/>
        </w:rPr>
        <w:t>:</w:t>
      </w:r>
      <w:r w:rsidRPr="00F3749C">
        <w:rPr>
          <w:rFonts w:hint="cs"/>
          <w:sz w:val="28"/>
          <w:szCs w:val="28"/>
          <w:rtl/>
          <w:lang w:val="fr-FR"/>
        </w:rPr>
        <w:t>.</w:t>
      </w:r>
    </w:p>
    <w:p w14:paraId="3EDE7BCA" w14:textId="77777777" w:rsidR="00922FCC" w:rsidRPr="00F3749C" w:rsidRDefault="00922FCC" w:rsidP="00922FCC">
      <w:p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يتلو في الاسبوع الاول من هدا الشهر </w:t>
      </w:r>
      <w:r w:rsidRPr="00F3749C">
        <w:rPr>
          <w:rFonts w:hint="cs"/>
          <w:b/>
          <w:bCs/>
          <w:sz w:val="28"/>
          <w:szCs w:val="28"/>
          <w:highlight w:val="lightGray"/>
          <w:rtl/>
          <w:lang w:val="fr-FR"/>
        </w:rPr>
        <w:t>خمس القراءن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ني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وفي الاسبوع التالت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lightGray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lightGray"/>
                <w:lang w:val="fr-FR"/>
              </w:rPr>
              <m:t>10</m:t>
            </m:r>
          </m:den>
        </m:f>
      </m:oMath>
      <w:r w:rsidRPr="00F3749C">
        <w:rPr>
          <w:rFonts w:hint="cs"/>
          <w:sz w:val="28"/>
          <w:szCs w:val="28"/>
          <w:rtl/>
          <w:lang w:val="fr-FR"/>
        </w:rPr>
        <w:t xml:space="preserve"> </w:t>
      </w:r>
      <w:r>
        <w:rPr>
          <w:rFonts w:hint="cs"/>
          <w:sz w:val="28"/>
          <w:szCs w:val="28"/>
          <w:rtl/>
          <w:lang w:val="fr-FR"/>
        </w:rPr>
        <w:t xml:space="preserve"> </w:t>
      </w:r>
      <w:r w:rsidRPr="00F3749C">
        <w:rPr>
          <w:rFonts w:hint="cs"/>
          <w:sz w:val="28"/>
          <w:szCs w:val="28"/>
          <w:rtl/>
          <w:lang w:val="fr-FR"/>
        </w:rPr>
        <w:t xml:space="preserve">من القراءن وفي الاسبوع الرابع </w:t>
      </w:r>
      <w:r w:rsidRPr="00F3749C">
        <w:rPr>
          <w:rFonts w:hint="cs"/>
          <w:sz w:val="28"/>
          <w:szCs w:val="28"/>
          <w:highlight w:val="lightGray"/>
          <w:rtl/>
          <w:lang w:val="fr-FR"/>
        </w:rPr>
        <w:t>يختم القراءن</w:t>
      </w:r>
    </w:p>
    <w:p w14:paraId="783FD291" w14:textId="77777777" w:rsidR="00922FCC" w:rsidRPr="00F3749C" w:rsidRDefault="00922FCC" w:rsidP="00922FCC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عبر بكسر عن ما يتلوه محمد في الاسبوع الرابع </w:t>
      </w:r>
    </w:p>
    <w:p w14:paraId="437DEAE1" w14:textId="77777777" w:rsidR="00922FCC" w:rsidRPr="00F3749C" w:rsidRDefault="00922FCC" w:rsidP="00922FCC">
      <w:pPr>
        <w:pStyle w:val="ListParagraph"/>
        <w:numPr>
          <w:ilvl w:val="0"/>
          <w:numId w:val="12"/>
        </w:numPr>
        <w:spacing w:line="240" w:lineRule="auto"/>
        <w:ind w:left="354" w:hanging="284"/>
        <w:rPr>
          <w:sz w:val="28"/>
          <w:szCs w:val="28"/>
          <w:rtl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>أي الاسابيع تلى محمد اكتر مع التعليل ؟</w:t>
      </w:r>
    </w:p>
    <w:p w14:paraId="50A88A49" w14:textId="77777777" w:rsidR="00922FCC" w:rsidRPr="00F3749C" w:rsidRDefault="00922FCC" w:rsidP="00922FCC">
      <w:pPr>
        <w:pStyle w:val="ListParagraph"/>
        <w:numPr>
          <w:ilvl w:val="0"/>
          <w:numId w:val="12"/>
        </w:numPr>
        <w:spacing w:line="240" w:lineRule="auto"/>
        <w:ind w:left="354" w:hanging="284"/>
        <w:rPr>
          <w:sz w:val="28"/>
          <w:szCs w:val="28"/>
          <w:lang w:val="fr-FR"/>
        </w:rPr>
      </w:pPr>
      <w:r w:rsidRPr="00F3749C">
        <w:rPr>
          <w:rFonts w:hint="cs"/>
          <w:sz w:val="28"/>
          <w:szCs w:val="28"/>
          <w:rtl/>
          <w:lang w:val="fr-FR"/>
        </w:rPr>
        <w:t xml:space="preserve">احسب عدد الختمات التي سيقوم بها محمد خلال حياته ان نقدر له ان يعيش 60 سنة باعتباره انه بدا القراءة في سن 12 عشر </w:t>
      </w:r>
    </w:p>
    <w:p w14:paraId="6CCDF679" w14:textId="77777777" w:rsidR="00922FCC" w:rsidRPr="00F3749C" w:rsidRDefault="00922FCC" w:rsidP="00922FCC">
      <w:pPr>
        <w:pStyle w:val="ListParagraph"/>
        <w:spacing w:line="240" w:lineRule="auto"/>
        <w:ind w:left="354"/>
        <w:rPr>
          <w:sz w:val="28"/>
          <w:szCs w:val="28"/>
          <w:lang w:val="fr-FR"/>
        </w:rPr>
      </w:pPr>
    </w:p>
    <w:p w14:paraId="0836F512" w14:textId="1E463402" w:rsidR="00922FCC" w:rsidRPr="00922FCC" w:rsidRDefault="00922FCC" w:rsidP="00922FCC">
      <w:pPr>
        <w:spacing w:line="240" w:lineRule="auto"/>
        <w:rPr>
          <w:sz w:val="28"/>
          <w:szCs w:val="28"/>
          <w:lang w:val="fr-FR"/>
        </w:rPr>
      </w:pPr>
      <w:r w:rsidRPr="00922FCC">
        <w:rPr>
          <w:rFonts w:hint="cs"/>
          <w:sz w:val="28"/>
          <w:szCs w:val="28"/>
          <w:rtl/>
          <w:lang w:val="fr-FR"/>
        </w:rPr>
        <w:t xml:space="preserve"> </w:t>
      </w:r>
    </w:p>
    <w:p w14:paraId="3F646FC8" w14:textId="77777777" w:rsidR="00922FCC" w:rsidRPr="00F3749C" w:rsidRDefault="00922FCC" w:rsidP="00922FCC">
      <w:pPr>
        <w:pStyle w:val="ListParagraph"/>
        <w:spacing w:line="240" w:lineRule="auto"/>
        <w:ind w:left="354"/>
        <w:rPr>
          <w:sz w:val="28"/>
          <w:szCs w:val="28"/>
          <w:lang w:val="fr-FR"/>
        </w:rPr>
      </w:pPr>
    </w:p>
    <w:p w14:paraId="0D92B11A" w14:textId="77777777" w:rsidR="00922FCC" w:rsidRPr="00922FCC" w:rsidRDefault="00922FCC" w:rsidP="00922FCC">
      <w:pPr>
        <w:pStyle w:val="ListParagraph"/>
        <w:spacing w:line="240" w:lineRule="auto"/>
        <w:ind w:left="354"/>
        <w:rPr>
          <w:sz w:val="28"/>
          <w:szCs w:val="28"/>
          <w:lang w:val="fr-FR"/>
        </w:rPr>
      </w:pPr>
    </w:p>
    <w:p w14:paraId="2C3534D3" w14:textId="39C2F7E0" w:rsidR="00922FCC" w:rsidRPr="00922FCC" w:rsidRDefault="00922FCC" w:rsidP="00922FCC">
      <w:pPr>
        <w:spacing w:line="240" w:lineRule="auto"/>
        <w:rPr>
          <w:sz w:val="28"/>
          <w:szCs w:val="28"/>
          <w:lang w:val="fr-FR"/>
        </w:rPr>
      </w:pPr>
      <w:r w:rsidRPr="00922FCC">
        <w:rPr>
          <w:rFonts w:hint="cs"/>
          <w:sz w:val="28"/>
          <w:szCs w:val="28"/>
          <w:rtl/>
          <w:lang w:val="fr-FR"/>
        </w:rPr>
        <w:t xml:space="preserve"> </w:t>
      </w:r>
    </w:p>
    <w:p w14:paraId="10384D5C" w14:textId="77777777" w:rsidR="00922FCC" w:rsidRPr="00F3749C" w:rsidRDefault="00922FCC" w:rsidP="00922FCC">
      <w:pPr>
        <w:pStyle w:val="ListParagraph"/>
        <w:spacing w:line="240" w:lineRule="auto"/>
        <w:ind w:left="354"/>
        <w:rPr>
          <w:sz w:val="28"/>
          <w:szCs w:val="28"/>
          <w:lang w:val="fr-FR"/>
        </w:rPr>
      </w:pPr>
    </w:p>
    <w:p w14:paraId="403464B5" w14:textId="77777777" w:rsidR="00922FCC" w:rsidRPr="00922FCC" w:rsidRDefault="00922FCC" w:rsidP="00922FCC">
      <w:pPr>
        <w:spacing w:line="240" w:lineRule="auto"/>
        <w:rPr>
          <w:sz w:val="28"/>
          <w:szCs w:val="28"/>
          <w:lang w:val="fr-FR"/>
        </w:rPr>
      </w:pPr>
    </w:p>
    <w:p w14:paraId="359A32DE" w14:textId="77777777" w:rsidR="00F3749C" w:rsidRPr="00F3749C" w:rsidRDefault="00F3749C" w:rsidP="00F3749C">
      <w:pPr>
        <w:pStyle w:val="ListParagraph"/>
        <w:spacing w:line="240" w:lineRule="auto"/>
        <w:ind w:left="354"/>
        <w:rPr>
          <w:sz w:val="28"/>
          <w:szCs w:val="28"/>
          <w:lang w:val="fr-FR"/>
        </w:rPr>
      </w:pPr>
    </w:p>
    <w:sectPr w:rsidR="00F3749C" w:rsidRPr="00F3749C" w:rsidSect="00A86593">
      <w:pgSz w:w="11906" w:h="16838"/>
      <w:pgMar w:top="567" w:right="567" w:bottom="567" w:left="567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454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547B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1E1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73BB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F33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16C8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83559"/>
    <w:multiLevelType w:val="hybridMultilevel"/>
    <w:tmpl w:val="DE8E8820"/>
    <w:lvl w:ilvl="0" w:tplc="F3E40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B22D0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493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94529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4602A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45A45"/>
    <w:multiLevelType w:val="hybridMultilevel"/>
    <w:tmpl w:val="6C06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93"/>
    <w:rsid w:val="0023066A"/>
    <w:rsid w:val="00392A51"/>
    <w:rsid w:val="003B7ADD"/>
    <w:rsid w:val="00553900"/>
    <w:rsid w:val="00922FCC"/>
    <w:rsid w:val="00A86593"/>
    <w:rsid w:val="00F3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D89DF"/>
  <w15:chartTrackingRefBased/>
  <w15:docId w15:val="{FA0FCC63-A4F6-4F51-B4EF-2A97FB9A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5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E5FA-8F23-4161-80E0-D49BE869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1</cp:revision>
  <dcterms:created xsi:type="dcterms:W3CDTF">2023-10-24T16:11:00Z</dcterms:created>
  <dcterms:modified xsi:type="dcterms:W3CDTF">2023-10-24T16:50:00Z</dcterms:modified>
</cp:coreProperties>
</file>